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82E59" w14:textId="77777777" w:rsidR="008D28A2" w:rsidRDefault="008D28A2" w:rsidP="00E946B7">
      <w:pPr>
        <w:jc w:val="center"/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1EF40EE9" wp14:editId="13ECC522">
            <wp:simplePos x="0" y="0"/>
            <wp:positionH relativeFrom="column">
              <wp:posOffset>-45720</wp:posOffset>
            </wp:positionH>
            <wp:positionV relativeFrom="paragraph">
              <wp:posOffset>-708660</wp:posOffset>
            </wp:positionV>
            <wp:extent cx="5943600" cy="1169943"/>
            <wp:effectExtent l="0" t="0" r="0" b="0"/>
            <wp:wrapNone/>
            <wp:docPr id="2" name="Picture 2" descr="http://www.lths.net/cms/lib03/IL01904810/Centricity/Domain/208/Student%20Assistance%20Program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ths.net/cms/lib03/IL01904810/Centricity/Domain/208/Student%20Assistance%20Program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6E08C" w14:textId="77777777" w:rsidR="004322DB" w:rsidRDefault="00E946B7" w:rsidP="00E946B7">
      <w:pPr>
        <w:jc w:val="center"/>
        <w:rPr>
          <w:sz w:val="32"/>
          <w:szCs w:val="32"/>
        </w:rPr>
      </w:pPr>
      <w:r w:rsidRPr="008D28A2">
        <w:rPr>
          <w:sz w:val="32"/>
          <w:szCs w:val="32"/>
        </w:rPr>
        <w:t>SAP Referral Form</w:t>
      </w:r>
    </w:p>
    <w:p w14:paraId="65F1615B" w14:textId="77777777" w:rsidR="008D0E7A" w:rsidRPr="008D0E7A" w:rsidRDefault="008D0E7A" w:rsidP="00E946B7">
      <w:pPr>
        <w:jc w:val="center"/>
        <w:rPr>
          <w:i/>
        </w:rPr>
      </w:pPr>
      <w:r w:rsidRPr="008D0E7A">
        <w:rPr>
          <w:i/>
        </w:rPr>
        <w:t>Please save this as a different name to your m drive before typing</w:t>
      </w:r>
      <w:r>
        <w:rPr>
          <w:i/>
        </w:rPr>
        <w:t>!</w:t>
      </w:r>
    </w:p>
    <w:p w14:paraId="7830BBB1" w14:textId="77777777" w:rsidR="00E946B7" w:rsidRDefault="00E946B7" w:rsidP="00E946B7">
      <w:pPr>
        <w:jc w:val="center"/>
      </w:pPr>
    </w:p>
    <w:p w14:paraId="009D7B20" w14:textId="015DD39C" w:rsidR="00E946B7" w:rsidRDefault="00E946B7" w:rsidP="00E946B7">
      <w:r>
        <w:t xml:space="preserve">Name of Student being </w:t>
      </w:r>
      <w:r w:rsidR="008D28A2">
        <w:t>referred</w:t>
      </w:r>
      <w:r>
        <w:t>:</w:t>
      </w:r>
      <w:sdt>
        <w:sdtPr>
          <w:id w:val="177313513"/>
          <w:placeholder>
            <w:docPart w:val="85CE4CEFD2E644A89F4D05C599688CBF"/>
          </w:placeholder>
        </w:sdtPr>
        <w:sdtEndPr/>
        <w:sdtContent>
          <w:r w:rsidR="00243DA9">
            <w:t xml:space="preserve"> </w:t>
          </w:r>
        </w:sdtContent>
      </w:sdt>
      <w:proofErr w:type="gramStart"/>
      <w:r>
        <w:tab/>
      </w:r>
      <w:r w:rsidR="00846E6E">
        <w:t xml:space="preserve">  </w:t>
      </w:r>
      <w:r>
        <w:t>Grade</w:t>
      </w:r>
      <w:proofErr w:type="gramEnd"/>
      <w:r>
        <w:t>:</w:t>
      </w:r>
      <w:sdt>
        <w:sdtPr>
          <w:id w:val="-629485114"/>
          <w:placeholder>
            <w:docPart w:val="DD6C648A609643D8BCDB45E6826D00F8"/>
          </w:placeholder>
          <w:showingPlcHdr/>
          <w:text/>
        </w:sdtPr>
        <w:sdtEndPr/>
        <w:sdtContent>
          <w:r w:rsidR="001A33CF" w:rsidRPr="00D9363A">
            <w:rPr>
              <w:rStyle w:val="PlaceholderText"/>
            </w:rPr>
            <w:t>Click here to enter text.</w:t>
          </w:r>
        </w:sdtContent>
      </w:sdt>
      <w:r>
        <w:tab/>
      </w:r>
      <w:r w:rsidR="00846E6E">
        <w:t xml:space="preserve"> </w:t>
      </w:r>
      <w:r w:rsidR="00556B7D">
        <w:t>Date:</w:t>
      </w:r>
      <w:sdt>
        <w:sdtPr>
          <w:alias w:val="Date"/>
          <w:tag w:val="Date"/>
          <w:id w:val="-1217739769"/>
          <w:lock w:val="sdtLocked"/>
          <w:placeholder>
            <w:docPart w:val="4CB4A19B986D40FABB596E2D6103E05F"/>
          </w:placeholder>
          <w:date w:fullDate="2019-09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3DA9">
            <w:t>9/18/2019</w:t>
          </w:r>
        </w:sdtContent>
      </w:sdt>
    </w:p>
    <w:p w14:paraId="34893DFD" w14:textId="078BAB91" w:rsidR="00E946B7" w:rsidRDefault="00E946B7" w:rsidP="00E946B7">
      <w:pPr>
        <w:pStyle w:val="NoSpacing"/>
      </w:pPr>
      <w:r>
        <w:t xml:space="preserve">Person </w:t>
      </w:r>
      <w:r w:rsidR="008D28A2">
        <w:t>r</w:t>
      </w:r>
      <w:r>
        <w:t>eferring</w:t>
      </w:r>
      <w:r>
        <w:tab/>
      </w:r>
      <w:r w:rsidR="00846E6E">
        <w:t>Position:</w:t>
      </w:r>
      <w:r w:rsidR="00C61B2C">
        <w:t xml:space="preserve"> </w:t>
      </w:r>
      <w:r w:rsidR="00846E6E">
        <w:t xml:space="preserve"> </w:t>
      </w:r>
      <w:sdt>
        <w:sdtPr>
          <w:alias w:val="Position"/>
          <w:tag w:val="Position"/>
          <w:id w:val="399259677"/>
          <w:lock w:val="sdtLocked"/>
          <w:placeholder>
            <w:docPart w:val="D47927FD330A4DEFB8F43DEEABE54067"/>
          </w:placeholder>
          <w:dropDownList>
            <w:listItem w:displayText="Teacher" w:value="Teacher"/>
            <w:listItem w:displayText="Parent" w:value="Parent"/>
            <w:listItem w:displayText="Administrator" w:value="Administrator"/>
            <w:listItem w:displayText="Guidance/Nurse" w:value="Guidance/Nurse"/>
            <w:listItem w:displayText="Other" w:value="Other"/>
          </w:dropDownList>
        </w:sdtPr>
        <w:sdtEndPr/>
        <w:sdtContent>
          <w:r w:rsidR="001B06EF">
            <w:t>Teacher</w:t>
          </w:r>
        </w:sdtContent>
      </w:sdt>
      <w:r>
        <w:tab/>
      </w:r>
      <w:r>
        <w:tab/>
      </w:r>
    </w:p>
    <w:p w14:paraId="128A405F" w14:textId="77777777" w:rsidR="00E946B7" w:rsidRDefault="00E946B7" w:rsidP="00E946B7">
      <w:pPr>
        <w:pStyle w:val="NoSpacing"/>
      </w:pPr>
    </w:p>
    <w:p w14:paraId="5CD43A7A" w14:textId="77777777" w:rsidR="00E946B7" w:rsidRDefault="00E946B7" w:rsidP="00E946B7">
      <w:pPr>
        <w:pStyle w:val="NoSpacing"/>
      </w:pPr>
    </w:p>
    <w:p w14:paraId="31359A06" w14:textId="52611590" w:rsidR="00031FA7" w:rsidRDefault="00277DC3" w:rsidP="00E946B7">
      <w:pPr>
        <w:pStyle w:val="NoSpacing"/>
      </w:pPr>
      <w:r w:rsidRPr="00031FA7">
        <w:rPr>
          <w:b/>
          <w:u w:val="single"/>
        </w:rPr>
        <w:t>Reason for Refer</w:t>
      </w:r>
      <w:r w:rsidR="00031FA7" w:rsidRPr="00031FA7">
        <w:rPr>
          <w:b/>
          <w:u w:val="single"/>
        </w:rPr>
        <w:t>r</w:t>
      </w:r>
      <w:r w:rsidRPr="00031FA7">
        <w:rPr>
          <w:b/>
          <w:u w:val="single"/>
        </w:rPr>
        <w:t>al:</w:t>
      </w:r>
      <w:r w:rsidR="00E946B7">
        <w:br/>
      </w:r>
    </w:p>
    <w:p w14:paraId="59E6C217" w14:textId="77777777" w:rsidR="000272F0" w:rsidRDefault="000272F0" w:rsidP="00E946B7">
      <w:pPr>
        <w:pStyle w:val="NoSpacing"/>
      </w:pPr>
      <w:bookmarkStart w:id="0" w:name="_GoBack"/>
      <w:bookmarkEnd w:id="0"/>
    </w:p>
    <w:p w14:paraId="34D5A110" w14:textId="77777777" w:rsidR="00031FA7" w:rsidRDefault="00031FA7" w:rsidP="00E946B7">
      <w:pPr>
        <w:pStyle w:val="NoSpacing"/>
      </w:pPr>
    </w:p>
    <w:p w14:paraId="0290BD7B" w14:textId="77777777" w:rsidR="00031FA7" w:rsidRDefault="00031FA7" w:rsidP="00E946B7">
      <w:pPr>
        <w:pStyle w:val="NoSpacing"/>
      </w:pPr>
    </w:p>
    <w:p w14:paraId="6D20EC35" w14:textId="7062946B" w:rsidR="00E946B7" w:rsidRDefault="00E946B7" w:rsidP="00E946B7">
      <w:pPr>
        <w:pStyle w:val="NoSpacing"/>
      </w:pPr>
      <w:r>
        <w:br/>
      </w:r>
      <w:r>
        <w:br/>
        <w:t xml:space="preserve">Please complete and return this form to Susan </w:t>
      </w:r>
      <w:proofErr w:type="spellStart"/>
      <w:r>
        <w:t>Hullihen</w:t>
      </w:r>
      <w:proofErr w:type="spellEnd"/>
      <w:r>
        <w:t xml:space="preserve"> and we will begin the SAP process.  Thank you!</w:t>
      </w:r>
    </w:p>
    <w:p w14:paraId="2312AFEE" w14:textId="77777777" w:rsidR="00E946B7" w:rsidRDefault="00E946B7" w:rsidP="00E946B7">
      <w:pPr>
        <w:pStyle w:val="NoSpacing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7D535D93" wp14:editId="0239C166">
            <wp:simplePos x="0" y="0"/>
            <wp:positionH relativeFrom="column">
              <wp:posOffset>1630680</wp:posOffset>
            </wp:positionH>
            <wp:positionV relativeFrom="paragraph">
              <wp:posOffset>157480</wp:posOffset>
            </wp:positionV>
            <wp:extent cx="2141220" cy="3589020"/>
            <wp:effectExtent l="0" t="0" r="0" b="0"/>
            <wp:wrapNone/>
            <wp:docPr id="1" name="irc_mi" descr="http://www.rcs.k12.va.us/SAP/images/SAP_log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cs.k12.va.us/SAP/images/SAP_log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4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B7"/>
    <w:rsid w:val="000272F0"/>
    <w:rsid w:val="00031FA7"/>
    <w:rsid w:val="000C47DA"/>
    <w:rsid w:val="001A33CF"/>
    <w:rsid w:val="001B06EF"/>
    <w:rsid w:val="00243DA9"/>
    <w:rsid w:val="00277DC3"/>
    <w:rsid w:val="00540674"/>
    <w:rsid w:val="00556B7D"/>
    <w:rsid w:val="00565CD7"/>
    <w:rsid w:val="005E7DB5"/>
    <w:rsid w:val="007473FC"/>
    <w:rsid w:val="007B07AE"/>
    <w:rsid w:val="00846E6E"/>
    <w:rsid w:val="008C011D"/>
    <w:rsid w:val="008D0E7A"/>
    <w:rsid w:val="008D28A2"/>
    <w:rsid w:val="00A24BC1"/>
    <w:rsid w:val="00B75B4B"/>
    <w:rsid w:val="00C61B2C"/>
    <w:rsid w:val="00C773F0"/>
    <w:rsid w:val="00C936C4"/>
    <w:rsid w:val="00E946B7"/>
    <w:rsid w:val="00F1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ACDC4"/>
  <w15:docId w15:val="{942E71DE-DA85-41A5-AA28-8156F241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6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6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frm=1&amp;source=images&amp;cd=&amp;docid=naYk7IIuymPwBM&amp;tbnid=bUtbm85TSamwKM:&amp;ved=0CAUQjRw&amp;url=http://www.rcs.k12.va.us/sap/&amp;ei=_2B6Uoq0BMyLkAfd9oHwCw&amp;bvm=bv.55980276,d.cWc&amp;psig=AFQjCNGxZyJZsnU6UHJmPRbemTsjLchcDg&amp;ust=13838382877272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hyperlink" Target="http://www.google.com/url?sa=i&amp;rct=j&amp;q=&amp;esrc=s&amp;frm=1&amp;source=images&amp;cd=&amp;cad=rja&amp;docid=O42JVxpXwsxrQM&amp;tbnid=ek1-5WL75Y-C3M:&amp;ved=0CAUQjRw&amp;url=http://www.lths.net/domain/208&amp;ei=TmF6UsiSGOarsASb5YDABA&amp;bvm=bv.55980276,d.cWc&amp;psig=AFQjCNGxZyJZsnU6UHJmPRbemTsjLchcDg&amp;ust=1383838287727297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CE4CEFD2E644A89F4D05C59968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F4BA-E8C1-4DB6-89CE-D12463C6AC85}"/>
      </w:docPartPr>
      <w:docPartBody>
        <w:p w:rsidR="005C09D3" w:rsidRDefault="003A1D96" w:rsidP="003A1D96">
          <w:pPr>
            <w:pStyle w:val="85CE4CEFD2E644A89F4D05C599688CBF2"/>
          </w:pPr>
          <w:r w:rsidRPr="00D9363A">
            <w:rPr>
              <w:rStyle w:val="PlaceholderText"/>
            </w:rPr>
            <w:t>Click here to enter text.</w:t>
          </w:r>
        </w:p>
      </w:docPartBody>
    </w:docPart>
    <w:docPart>
      <w:docPartPr>
        <w:name w:val="DD6C648A609643D8BCDB45E6826D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4AEA-E21E-48D5-9750-8881F75E6826}"/>
      </w:docPartPr>
      <w:docPartBody>
        <w:p w:rsidR="005C09D3" w:rsidRDefault="003A1D96" w:rsidP="003A1D96">
          <w:pPr>
            <w:pStyle w:val="DD6C648A609643D8BCDB45E6826D00F82"/>
          </w:pPr>
          <w:r w:rsidRPr="00D9363A">
            <w:rPr>
              <w:rStyle w:val="PlaceholderText"/>
            </w:rPr>
            <w:t>Click here to enter text.</w:t>
          </w:r>
        </w:p>
      </w:docPartBody>
    </w:docPart>
    <w:docPart>
      <w:docPartPr>
        <w:name w:val="D47927FD330A4DEFB8F43DEEABE5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90C8-023F-407D-8D91-4C460867629F}"/>
      </w:docPartPr>
      <w:docPartBody>
        <w:p w:rsidR="005C09D3" w:rsidRDefault="003A1D96" w:rsidP="003A1D96">
          <w:pPr>
            <w:pStyle w:val="D47927FD330A4DEFB8F43DEEABE540672"/>
          </w:pPr>
          <w:r w:rsidRPr="00D9363A">
            <w:rPr>
              <w:rStyle w:val="PlaceholderText"/>
            </w:rPr>
            <w:t>Choose an item.</w:t>
          </w:r>
        </w:p>
      </w:docPartBody>
    </w:docPart>
    <w:docPart>
      <w:docPartPr>
        <w:name w:val="4CB4A19B986D40FABB596E2D6103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6E9E-650F-45CA-B7B5-2711458D2E13}"/>
      </w:docPartPr>
      <w:docPartBody>
        <w:p w:rsidR="005C09D3" w:rsidRDefault="003A1D96" w:rsidP="003A1D96">
          <w:pPr>
            <w:pStyle w:val="4CB4A19B986D40FABB596E2D6103E05F"/>
          </w:pPr>
          <w:r w:rsidRPr="00D9363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D96"/>
    <w:rsid w:val="003A1D96"/>
    <w:rsid w:val="005C09D3"/>
    <w:rsid w:val="00CB3D63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D96"/>
    <w:rPr>
      <w:color w:val="808080"/>
    </w:rPr>
  </w:style>
  <w:style w:type="paragraph" w:customStyle="1" w:styleId="70D60A7C0186409E849A609B2FA5A7AE">
    <w:name w:val="70D60A7C0186409E849A609B2FA5A7AE"/>
    <w:rsid w:val="003A1D96"/>
  </w:style>
  <w:style w:type="paragraph" w:customStyle="1" w:styleId="85CE4CEFD2E644A89F4D05C599688CBF">
    <w:name w:val="85CE4CEFD2E644A89F4D05C599688CBF"/>
    <w:rsid w:val="003A1D96"/>
    <w:rPr>
      <w:rFonts w:eastAsiaTheme="minorHAnsi"/>
    </w:rPr>
  </w:style>
  <w:style w:type="paragraph" w:customStyle="1" w:styleId="DD6C648A609643D8BCDB45E6826D00F8">
    <w:name w:val="DD6C648A609643D8BCDB45E6826D00F8"/>
    <w:rsid w:val="003A1D96"/>
    <w:rPr>
      <w:rFonts w:eastAsiaTheme="minorHAnsi"/>
    </w:rPr>
  </w:style>
  <w:style w:type="paragraph" w:customStyle="1" w:styleId="286327C0AA1B472D94D3D1AF5ECB2437">
    <w:name w:val="286327C0AA1B472D94D3D1AF5ECB2437"/>
    <w:rsid w:val="003A1D96"/>
    <w:rPr>
      <w:rFonts w:eastAsiaTheme="minorHAnsi"/>
    </w:rPr>
  </w:style>
  <w:style w:type="paragraph" w:customStyle="1" w:styleId="4DD58B41727142F497EC0CC21E27236E">
    <w:name w:val="4DD58B41727142F497EC0CC21E27236E"/>
    <w:rsid w:val="003A1D96"/>
    <w:pPr>
      <w:spacing w:after="0" w:line="240" w:lineRule="auto"/>
    </w:pPr>
    <w:rPr>
      <w:rFonts w:eastAsiaTheme="minorHAnsi"/>
    </w:rPr>
  </w:style>
  <w:style w:type="paragraph" w:customStyle="1" w:styleId="D47927FD330A4DEFB8F43DEEABE54067">
    <w:name w:val="D47927FD330A4DEFB8F43DEEABE54067"/>
    <w:rsid w:val="003A1D96"/>
    <w:pPr>
      <w:spacing w:after="0" w:line="240" w:lineRule="auto"/>
    </w:pPr>
    <w:rPr>
      <w:rFonts w:eastAsiaTheme="minorHAnsi"/>
    </w:rPr>
  </w:style>
  <w:style w:type="paragraph" w:customStyle="1" w:styleId="11A0289F914B436AB0C1502E83DF11EE">
    <w:name w:val="11A0289F914B436AB0C1502E83DF11EE"/>
    <w:rsid w:val="003A1D96"/>
    <w:pPr>
      <w:spacing w:after="0" w:line="240" w:lineRule="auto"/>
    </w:pPr>
    <w:rPr>
      <w:rFonts w:eastAsiaTheme="minorHAnsi"/>
    </w:rPr>
  </w:style>
  <w:style w:type="paragraph" w:customStyle="1" w:styleId="85CE4CEFD2E644A89F4D05C599688CBF1">
    <w:name w:val="85CE4CEFD2E644A89F4D05C599688CBF1"/>
    <w:rsid w:val="003A1D96"/>
    <w:rPr>
      <w:rFonts w:eastAsiaTheme="minorHAnsi"/>
    </w:rPr>
  </w:style>
  <w:style w:type="paragraph" w:customStyle="1" w:styleId="DD6C648A609643D8BCDB45E6826D00F81">
    <w:name w:val="DD6C648A609643D8BCDB45E6826D00F81"/>
    <w:rsid w:val="003A1D96"/>
    <w:rPr>
      <w:rFonts w:eastAsiaTheme="minorHAnsi"/>
    </w:rPr>
  </w:style>
  <w:style w:type="paragraph" w:customStyle="1" w:styleId="286327C0AA1B472D94D3D1AF5ECB24371">
    <w:name w:val="286327C0AA1B472D94D3D1AF5ECB24371"/>
    <w:rsid w:val="003A1D96"/>
    <w:rPr>
      <w:rFonts w:eastAsiaTheme="minorHAnsi"/>
    </w:rPr>
  </w:style>
  <w:style w:type="paragraph" w:customStyle="1" w:styleId="4DD58B41727142F497EC0CC21E27236E1">
    <w:name w:val="4DD58B41727142F497EC0CC21E27236E1"/>
    <w:rsid w:val="003A1D96"/>
    <w:pPr>
      <w:spacing w:after="0" w:line="240" w:lineRule="auto"/>
    </w:pPr>
    <w:rPr>
      <w:rFonts w:eastAsiaTheme="minorHAnsi"/>
    </w:rPr>
  </w:style>
  <w:style w:type="paragraph" w:customStyle="1" w:styleId="D47927FD330A4DEFB8F43DEEABE540671">
    <w:name w:val="D47927FD330A4DEFB8F43DEEABE540671"/>
    <w:rsid w:val="003A1D96"/>
    <w:pPr>
      <w:spacing w:after="0" w:line="240" w:lineRule="auto"/>
    </w:pPr>
    <w:rPr>
      <w:rFonts w:eastAsiaTheme="minorHAnsi"/>
    </w:rPr>
  </w:style>
  <w:style w:type="paragraph" w:customStyle="1" w:styleId="11A0289F914B436AB0C1502E83DF11EE1">
    <w:name w:val="11A0289F914B436AB0C1502E83DF11EE1"/>
    <w:rsid w:val="003A1D96"/>
    <w:pPr>
      <w:spacing w:after="0" w:line="240" w:lineRule="auto"/>
    </w:pPr>
    <w:rPr>
      <w:rFonts w:eastAsiaTheme="minorHAnsi"/>
    </w:rPr>
  </w:style>
  <w:style w:type="paragraph" w:customStyle="1" w:styleId="38765F7335E0409BBFF1110099733840">
    <w:name w:val="38765F7335E0409BBFF1110099733840"/>
    <w:rsid w:val="003A1D96"/>
  </w:style>
  <w:style w:type="paragraph" w:customStyle="1" w:styleId="85CE4CEFD2E644A89F4D05C599688CBF2">
    <w:name w:val="85CE4CEFD2E644A89F4D05C599688CBF2"/>
    <w:rsid w:val="003A1D96"/>
    <w:rPr>
      <w:rFonts w:eastAsiaTheme="minorHAnsi"/>
    </w:rPr>
  </w:style>
  <w:style w:type="paragraph" w:customStyle="1" w:styleId="DD6C648A609643D8BCDB45E6826D00F82">
    <w:name w:val="DD6C648A609643D8BCDB45E6826D00F82"/>
    <w:rsid w:val="003A1D96"/>
    <w:rPr>
      <w:rFonts w:eastAsiaTheme="minorHAnsi"/>
    </w:rPr>
  </w:style>
  <w:style w:type="paragraph" w:customStyle="1" w:styleId="4CB4A19B986D40FABB596E2D6103E05F">
    <w:name w:val="4CB4A19B986D40FABB596E2D6103E05F"/>
    <w:rsid w:val="003A1D96"/>
    <w:rPr>
      <w:rFonts w:eastAsiaTheme="minorHAnsi"/>
    </w:rPr>
  </w:style>
  <w:style w:type="paragraph" w:customStyle="1" w:styleId="4DD58B41727142F497EC0CC21E27236E2">
    <w:name w:val="4DD58B41727142F497EC0CC21E27236E2"/>
    <w:rsid w:val="003A1D96"/>
    <w:pPr>
      <w:spacing w:after="0" w:line="240" w:lineRule="auto"/>
    </w:pPr>
    <w:rPr>
      <w:rFonts w:eastAsiaTheme="minorHAnsi"/>
    </w:rPr>
  </w:style>
  <w:style w:type="paragraph" w:customStyle="1" w:styleId="D47927FD330A4DEFB8F43DEEABE540672">
    <w:name w:val="D47927FD330A4DEFB8F43DEEABE540672"/>
    <w:rsid w:val="003A1D96"/>
    <w:pPr>
      <w:spacing w:after="0" w:line="240" w:lineRule="auto"/>
    </w:pPr>
    <w:rPr>
      <w:rFonts w:eastAsiaTheme="minorHAnsi"/>
    </w:rPr>
  </w:style>
  <w:style w:type="paragraph" w:customStyle="1" w:styleId="11A0289F914B436AB0C1502E83DF11EE2">
    <w:name w:val="11A0289F914B436AB0C1502E83DF11EE2"/>
    <w:rsid w:val="003A1D96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1EF0-DC04-4924-BC9B-656CA5DD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cCowin</dc:creator>
  <cp:lastModifiedBy>Sarah Sobota</cp:lastModifiedBy>
  <cp:revision>9</cp:revision>
  <dcterms:created xsi:type="dcterms:W3CDTF">2016-02-26T12:17:00Z</dcterms:created>
  <dcterms:modified xsi:type="dcterms:W3CDTF">2019-09-18T15:43:00Z</dcterms:modified>
</cp:coreProperties>
</file>